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D3C" w:rsidRPr="00B9786F" w:rsidRDefault="00541D3C">
      <w:pPr>
        <w:rPr>
          <w:sz w:val="20"/>
          <w:szCs w:val="20"/>
        </w:rPr>
      </w:pP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A11384">
        <w:rPr>
          <w:rFonts w:ascii="Times New Roman" w:hAnsi="Times New Roman" w:cs="Times New Roman"/>
          <w:b/>
          <w:sz w:val="18"/>
          <w:szCs w:val="18"/>
        </w:rPr>
        <w:t>7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A11384">
        <w:rPr>
          <w:rFonts w:ascii="Times New Roman" w:hAnsi="Times New Roman" w:cs="Times New Roman"/>
          <w:b/>
          <w:sz w:val="18"/>
          <w:szCs w:val="18"/>
        </w:rPr>
        <w:t>7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541C8A" w:rsidRPr="00ED4C6F" w:rsidRDefault="00541C8A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 xml:space="preserve">лиц замещающих </w:t>
      </w:r>
      <w:r w:rsidR="00034DE8">
        <w:rPr>
          <w:rFonts w:ascii="Times New Roman" w:hAnsi="Times New Roman" w:cs="Times New Roman"/>
          <w:b/>
          <w:sz w:val="18"/>
          <w:szCs w:val="18"/>
        </w:rPr>
        <w:t xml:space="preserve">муниципальные 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должности</w:t>
      </w:r>
      <w:r w:rsidR="00034DE8">
        <w:rPr>
          <w:rFonts w:ascii="Times New Roman" w:hAnsi="Times New Roman" w:cs="Times New Roman"/>
          <w:b/>
          <w:sz w:val="18"/>
          <w:szCs w:val="18"/>
        </w:rPr>
        <w:t xml:space="preserve"> в администрации поселения Новофедоровское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C2CCD">
        <w:rPr>
          <w:rFonts w:ascii="Times New Roman" w:hAnsi="Times New Roman" w:cs="Times New Roman"/>
          <w:b/>
          <w:sz w:val="18"/>
          <w:szCs w:val="18"/>
        </w:rPr>
        <w:t>в г</w:t>
      </w:r>
      <w:r w:rsidRPr="00ED4C6F">
        <w:rPr>
          <w:rFonts w:ascii="Times New Roman" w:hAnsi="Times New Roman" w:cs="Times New Roman"/>
          <w:b/>
          <w:sz w:val="18"/>
          <w:szCs w:val="18"/>
        </w:rPr>
        <w:t>ород</w:t>
      </w:r>
      <w:r w:rsidR="004C2CCD">
        <w:rPr>
          <w:rFonts w:ascii="Times New Roman" w:hAnsi="Times New Roman" w:cs="Times New Roman"/>
          <w:b/>
          <w:sz w:val="18"/>
          <w:szCs w:val="18"/>
        </w:rPr>
        <w:t>е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Москв</w:t>
      </w:r>
      <w:r w:rsidR="004C2CCD">
        <w:rPr>
          <w:rFonts w:ascii="Times New Roman" w:hAnsi="Times New Roman" w:cs="Times New Roman"/>
          <w:b/>
          <w:sz w:val="18"/>
          <w:szCs w:val="18"/>
        </w:rPr>
        <w:t>е</w:t>
      </w:r>
    </w:p>
    <w:p w:rsidR="00B9786F" w:rsidRPr="00541C8A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47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4"/>
        <w:gridCol w:w="1487"/>
        <w:gridCol w:w="94"/>
        <w:gridCol w:w="1545"/>
        <w:gridCol w:w="1217"/>
        <w:gridCol w:w="1486"/>
        <w:gridCol w:w="1163"/>
        <w:gridCol w:w="7"/>
        <w:gridCol w:w="1263"/>
        <w:gridCol w:w="1080"/>
        <w:gridCol w:w="819"/>
        <w:gridCol w:w="6"/>
        <w:gridCol w:w="1215"/>
        <w:gridCol w:w="1200"/>
        <w:gridCol w:w="1396"/>
        <w:gridCol w:w="1090"/>
      </w:tblGrid>
      <w:tr w:rsidR="004C2CCD" w:rsidRPr="00541C8A" w:rsidTr="004C2CCD">
        <w:trPr>
          <w:tblCellSpacing w:w="5" w:type="nil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278" w:history="1">
              <w:r w:rsidRPr="00541C8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541C8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4C2CCD" w:rsidRPr="00541C8A" w:rsidTr="004C2CCD">
        <w:trPr>
          <w:tblCellSpacing w:w="5" w:type="nil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9F1CE5">
        <w:trPr>
          <w:tblCellSpacing w:w="5" w:type="nil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7112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7112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71127">
              <w:rPr>
                <w:rFonts w:ascii="Times New Roman" w:hAnsi="Times New Roman" w:cs="Times New Roman"/>
                <w:b/>
                <w:sz w:val="18"/>
                <w:szCs w:val="18"/>
              </w:rPr>
              <w:t>Пензов</w:t>
            </w:r>
            <w:proofErr w:type="spellEnd"/>
            <w:r w:rsidRPr="007711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П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7112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Глава администр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7112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земельный     участок ИЖС</w:t>
            </w:r>
          </w:p>
          <w:p w:rsidR="00C82E03" w:rsidRPr="0077112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77112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2E03" w:rsidRPr="0077112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77112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77112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7112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Pr="00771127" w:rsidRDefault="00C82E03" w:rsidP="00CA4E8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771127" w:rsidRDefault="00C82E03" w:rsidP="00CA4E8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Pr="00771127" w:rsidRDefault="00C82E03" w:rsidP="00CA4E8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771127" w:rsidRDefault="00C82E03" w:rsidP="00CA4E8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Pr="00771127" w:rsidRDefault="00C82E0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7112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  <w:p w:rsidR="00C82E03" w:rsidRPr="0077112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77112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77112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780</w:t>
            </w:r>
          </w:p>
          <w:p w:rsidR="00C82E03" w:rsidRPr="0077112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77112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77112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77112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210,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7112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Pr="00771127" w:rsidRDefault="00C82E0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771127" w:rsidRDefault="00C82E0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Pr="0077112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77112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77112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71127" w:rsidRDefault="00C82E0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71127" w:rsidRDefault="00C82E03" w:rsidP="00CA4E8D">
            <w:pPr>
              <w:jc w:val="center"/>
              <w:rPr>
                <w:sz w:val="18"/>
                <w:szCs w:val="18"/>
              </w:rPr>
            </w:pPr>
            <w:r w:rsidRPr="00771127">
              <w:rPr>
                <w:sz w:val="18"/>
                <w:szCs w:val="18"/>
              </w:rPr>
              <w:t>51.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7112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7112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 w:rsidRPr="00771127">
              <w:rPr>
                <w:rFonts w:ascii="Times New Roman" w:hAnsi="Times New Roman" w:cs="Times New Roman"/>
                <w:sz w:val="18"/>
                <w:szCs w:val="18"/>
              </w:rPr>
              <w:t xml:space="preserve"> ЛК Прадо</w:t>
            </w:r>
          </w:p>
          <w:p w:rsidR="00C82E03" w:rsidRPr="0077112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71127" w:rsidRDefault="00C82E03" w:rsidP="00A1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970 362</w:t>
            </w:r>
            <w:r w:rsidRPr="0077112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82E03" w:rsidRPr="00541C8A" w:rsidTr="009F1CE5">
        <w:trPr>
          <w:trHeight w:val="3273"/>
          <w:tblCellSpacing w:w="5" w:type="nil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D3812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D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  <w:p w:rsidR="00C82E03" w:rsidRPr="00F51805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  <w:p w:rsidR="00C82E03" w:rsidRDefault="00C82E03" w:rsidP="009A0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A121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DE6D4C" w:rsidRDefault="00C82E03" w:rsidP="00A121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2/45</w:t>
            </w:r>
          </w:p>
          <w:p w:rsidR="00C82E03" w:rsidRDefault="00C82E03" w:rsidP="009A0A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C82E03" w:rsidRDefault="00C82E03" w:rsidP="009A0A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45</w:t>
            </w:r>
          </w:p>
          <w:p w:rsidR="00C82E03" w:rsidRDefault="00C82E03" w:rsidP="009A0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Pr="00DE6D4C" w:rsidRDefault="00C82E03" w:rsidP="009A0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8</w:t>
            </w:r>
          </w:p>
          <w:p w:rsidR="00C82E03" w:rsidRDefault="00C82E03" w:rsidP="009A0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682</w:t>
            </w:r>
          </w:p>
          <w:p w:rsidR="00C82E03" w:rsidRDefault="00C82E03" w:rsidP="009A0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51.4</w:t>
            </w:r>
          </w:p>
          <w:p w:rsidR="00C82E03" w:rsidRPr="00DE6D4C" w:rsidRDefault="00C82E03" w:rsidP="009A0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9A0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9A0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DE6D4C" w:rsidRDefault="00C82E03" w:rsidP="009A0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7</w:t>
            </w: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</w:t>
            </w: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4F4936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 314,0</w:t>
            </w: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E03" w:rsidRPr="00E33F1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051714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A9386A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лчанов С.В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21731B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вы администр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21731B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3 доля</w:t>
            </w:r>
          </w:p>
          <w:p w:rsidR="00C82E03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21731B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21731B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21731B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21731B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21731B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21731B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21731B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202D08" w:rsidRDefault="00C82E03" w:rsidP="00A1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771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252 506</w:t>
            </w:r>
            <w:r w:rsidRPr="00771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82E03" w:rsidRPr="00541C8A" w:rsidTr="00051714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B11F66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F6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82672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82672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82672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7112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3 351,0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1C2974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CC2F07">
        <w:trPr>
          <w:trHeight w:val="1324"/>
          <w:tblCellSpacing w:w="5" w:type="nil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EA269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69A">
              <w:rPr>
                <w:rFonts w:ascii="Times New Roman" w:hAnsi="Times New Roman" w:cs="Times New Roman"/>
                <w:b/>
                <w:sz w:val="18"/>
                <w:szCs w:val="18"/>
              </w:rPr>
              <w:t>Селезнева Л.И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Default="00C82E0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82E0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-3110</w:t>
            </w: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 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E33F13" w:rsidRDefault="00C82E03" w:rsidP="0027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18 ,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82E03" w:rsidRPr="00541C8A" w:rsidTr="00CC2F07">
        <w:trPr>
          <w:trHeight w:val="1459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E03" w:rsidRPr="00502706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00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72744F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00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E03" w:rsidRPr="004F4936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E03" w:rsidRPr="00E33F1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CCD" w:rsidRPr="00541C8A" w:rsidTr="004C2CCD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E82739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рн Н.К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27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3 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E33F13" w:rsidRDefault="004C2CCD" w:rsidP="0027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4 495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4C2CCD" w:rsidRPr="00541C8A" w:rsidTr="004C2CCD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A9386A" w:rsidRDefault="004C2CCD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рон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А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ачальник отдела</w:t>
            </w:r>
          </w:p>
          <w:p w:rsidR="004C2CCD" w:rsidRPr="0021731B" w:rsidRDefault="004C2CCD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КХ и благоустрой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ЛПХ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ЛПХ</w:t>
            </w:r>
          </w:p>
          <w:p w:rsidR="004C2CCD" w:rsidRPr="0021731B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4C2CCD" w:rsidRDefault="004C2CCD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C2CCD" w:rsidRDefault="004C2CCD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C2CCD" w:rsidRDefault="004C2CCD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Pr="0021731B" w:rsidRDefault="004C2CCD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Pr="0021731B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Pr="0021731B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21731B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21731B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21731B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21731B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E33F13" w:rsidRDefault="00503BE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9 252</w:t>
            </w:r>
            <w:r w:rsidR="004C2CC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а</w:t>
            </w:r>
          </w:p>
        </w:tc>
      </w:tr>
      <w:tr w:rsidR="004C2CCD" w:rsidRPr="00541C8A" w:rsidTr="004C2CCD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FE5BBB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Челмодин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Е.Н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977E0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бухгалтер-начальник отдела экономики, финансов и бухгалтерского уче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977E0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977E05" w:rsidRDefault="004C2CCD" w:rsidP="00CA4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4C2CCD" w:rsidRPr="00977E0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4C2CCD" w:rsidRPr="00977E0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977E0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977E0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977E0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CA4E8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 042 664,0</w:t>
            </w:r>
          </w:p>
          <w:p w:rsidR="004C2CCD" w:rsidRPr="00E33F13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</w:tc>
      </w:tr>
      <w:tr w:rsidR="004C2CCD" w:rsidRPr="00541C8A" w:rsidTr="004C2CCD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EC400F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400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C2CCD" w:rsidRDefault="004C2CCD" w:rsidP="00CA4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5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7859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859B6">
              <w:rPr>
                <w:rFonts w:ascii="Times New Roman" w:hAnsi="Times New Roman" w:cs="Times New Roman"/>
                <w:sz w:val="18"/>
                <w:szCs w:val="18"/>
              </w:rPr>
              <w:t>Вольксваген</w:t>
            </w:r>
            <w:proofErr w:type="spellEnd"/>
            <w:r w:rsidRPr="00D01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C2CCD" w:rsidRDefault="007859B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ссат </w:t>
            </w:r>
            <w:r w:rsidR="004C2CCD">
              <w:rPr>
                <w:rFonts w:ascii="Times New Roman" w:hAnsi="Times New Roman" w:cs="Times New Roman"/>
                <w:sz w:val="18"/>
                <w:szCs w:val="18"/>
              </w:rPr>
              <w:t>2003 г.</w:t>
            </w:r>
            <w:proofErr w:type="gramStart"/>
            <w:r w:rsidR="004C2CC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4C2C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БМВ 5251</w:t>
            </w:r>
          </w:p>
          <w:p w:rsidR="004C2CCD" w:rsidRPr="0036060E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9 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</w:p>
          <w:p w:rsidR="004C2CCD" w:rsidRPr="00DF171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53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0 028,0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C2CCD" w:rsidRPr="001C2974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CCD" w:rsidRPr="00541C8A" w:rsidTr="004C2CCD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977E0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977E0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977E0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CA4E8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C2CCD" w:rsidRPr="001C2974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CCD" w:rsidRPr="00541C8A" w:rsidTr="00C82E03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977E0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977E0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977E0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CA4E8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1C2974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CCD" w:rsidRPr="00541C8A" w:rsidTr="00C82E03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7264D0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аенкова</w:t>
            </w:r>
            <w:r w:rsidR="004C2C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4C2CCD" w:rsidRPr="00CA4E8D">
              <w:rPr>
                <w:rFonts w:ascii="Times New Roman" w:hAnsi="Times New Roman" w:cs="Times New Roman"/>
                <w:b/>
                <w:sz w:val="18"/>
                <w:szCs w:val="18"/>
              </w:rPr>
              <w:t>.Ю</w:t>
            </w:r>
            <w:proofErr w:type="spellEnd"/>
            <w:r w:rsidR="004C2C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рганизационно-правового отдел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FE5BBB" w:rsidRDefault="00CC139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E33F13" w:rsidRDefault="00FF598E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 571</w:t>
            </w:r>
            <w:r w:rsidR="004C2CC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CD" w:rsidRDefault="004C2CCD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C82E03" w:rsidRPr="00541C8A" w:rsidTr="00B244A2">
        <w:trPr>
          <w:trHeight w:val="2237"/>
          <w:tblCellSpacing w:w="5" w:type="nil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812931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хи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И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безопасности и обеспечения деятельности администр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6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42124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82E03" w:rsidRPr="0042124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82E03" w:rsidRPr="008E1E08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кс-Трейл</w:t>
            </w:r>
            <w:proofErr w:type="spellEnd"/>
            <w:r w:rsidRPr="008E1E08">
              <w:rPr>
                <w:rFonts w:ascii="Times New Roman" w:hAnsi="Times New Roman" w:cs="Times New Roman"/>
                <w:sz w:val="18"/>
                <w:szCs w:val="18"/>
              </w:rPr>
              <w:t xml:space="preserve"> 2014 г.</w:t>
            </w:r>
            <w:proofErr w:type="gramStart"/>
            <w:r w:rsidRPr="008E1E0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8E1E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E33F13" w:rsidRDefault="00C82E03" w:rsidP="008E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0 250,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B244A2">
        <w:trPr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4F4936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42124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82E03" w:rsidRPr="0042124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82E03" w:rsidRPr="004F4936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етц-2008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E33F1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 077,0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CCD" w:rsidRPr="00541C8A" w:rsidTr="004C2CCD">
        <w:trPr>
          <w:tblCellSpacing w:w="5" w:type="nil"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3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C64" w:rsidRDefault="00930C64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C64" w:rsidRDefault="00930C64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C64" w:rsidRDefault="00930C64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C64" w:rsidRDefault="00930C64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CCD" w:rsidRPr="00541C8A" w:rsidTr="004C2CCD">
        <w:trPr>
          <w:tblCellSpacing w:w="5" w:type="nil"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CCD" w:rsidRPr="00541C8A" w:rsidTr="004C2CCD">
        <w:trPr>
          <w:tblCellSpacing w:w="5" w:type="nil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873A10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авлис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О.А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х закупо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682740" w:rsidRDefault="004C2CCD" w:rsidP="00CA4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682740" w:rsidRDefault="004C2CCD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C85BB8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BB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2453A3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19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E33F13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 625,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4C2CCD" w:rsidRPr="00541C8A" w:rsidTr="004C2CCD">
        <w:trPr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4F4936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682740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682740" w:rsidRDefault="004C2CCD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CC043B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96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19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B40CF4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C2CCD" w:rsidRDefault="004C2CCD" w:rsidP="00D0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кцент</w:t>
            </w:r>
          </w:p>
          <w:p w:rsidR="004C2CCD" w:rsidRPr="00B40CF4" w:rsidRDefault="004C2CCD" w:rsidP="00D0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9 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E33F13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 672</w:t>
            </w: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CCD" w:rsidRPr="00541C8A" w:rsidTr="004C2CCD">
        <w:trPr>
          <w:tblCellSpacing w:w="5" w:type="nil"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4F4936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682740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682740" w:rsidRDefault="004C2CCD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19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CCD" w:rsidRPr="00541C8A" w:rsidTr="004C2CCD">
        <w:trPr>
          <w:tblCellSpacing w:w="5" w:type="nil"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4F4936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682740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682740" w:rsidRDefault="004C2CCD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19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275E0E">
        <w:trPr>
          <w:trHeight w:val="1575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2E65AE" w:rsidRDefault="00C82E03" w:rsidP="00CA4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ачева Г.П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  <w:p w:rsidR="00C82E03" w:rsidRPr="007C7AA8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ой работ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Pr="007C7AA8" w:rsidRDefault="00C82E0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  <w:p w:rsidR="00C82E03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2A8A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2A8A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2E03" w:rsidRDefault="00C82E0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82E03" w:rsidRPr="00314F19" w:rsidRDefault="00C82E0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4B037F" w:rsidRDefault="00C82E0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E33F13" w:rsidRDefault="00C82E03" w:rsidP="006A0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3 601,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Default="00C82E03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 w:rsidR="00FF3E8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275E0E">
        <w:trPr>
          <w:trHeight w:val="1065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84F56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A03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2E03" w:rsidRDefault="00C82E03" w:rsidP="00A03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82E03" w:rsidRPr="00314F19" w:rsidRDefault="00C82E03" w:rsidP="00A03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030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030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1B5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302 фургон 2009 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льксваген-шаран</w:t>
            </w:r>
            <w:proofErr w:type="spellEnd"/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8 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E33F13" w:rsidRDefault="00C82E03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086FDF">
        <w:trPr>
          <w:trHeight w:val="1065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6F2ACF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ACF">
              <w:rPr>
                <w:rFonts w:ascii="Times New Roman" w:hAnsi="Times New Roman" w:cs="Times New Roman"/>
                <w:b/>
                <w:sz w:val="18"/>
                <w:szCs w:val="18"/>
              </w:rPr>
              <w:t>Чистякова Е.М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делопроизводства и кадро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квартира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 410,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 w:rsidR="00FF3E88"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086FDF">
        <w:trPr>
          <w:trHeight w:val="1065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9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о</w:t>
            </w:r>
            <w:proofErr w:type="spellEnd"/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282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 600,0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CCD" w:rsidRPr="00541C8A" w:rsidTr="004C2CCD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CD" w:rsidRPr="00541C8A" w:rsidRDefault="004C2CCD" w:rsidP="00FE4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7349CE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9CE">
              <w:rPr>
                <w:rFonts w:ascii="Times New Roman" w:hAnsi="Times New Roman" w:cs="Times New Roman"/>
                <w:b/>
                <w:sz w:val="18"/>
                <w:szCs w:val="18"/>
              </w:rPr>
              <w:t>Вакутина М.А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экономики, финансов и бухгалтерского уче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3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4C2CCD" w:rsidRDefault="004C2CCD" w:rsidP="00E57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,9</w:t>
            </w: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5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731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 552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CD" w:rsidRDefault="004C2CCD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 w:rsidR="00FF3E8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4C2CCD" w:rsidRPr="00541C8A" w:rsidTr="00C82E03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E57661" w:rsidRDefault="005F49A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C2CCD" w:rsidRPr="00E57661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C2CCD" w:rsidRDefault="004C2CCD" w:rsidP="00E5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 жилого дома земельный участ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9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CCD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CCD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транспортер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9 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1E6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 184,0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C2CCD" w:rsidRDefault="004C2CCD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4C2CCD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C82E03" w:rsidP="00FE4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8A051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A0513">
              <w:rPr>
                <w:rFonts w:ascii="Times New Roman" w:hAnsi="Times New Roman" w:cs="Times New Roman"/>
                <w:b/>
                <w:sz w:val="18"/>
                <w:szCs w:val="18"/>
              </w:rPr>
              <w:t>Ирюпин</w:t>
            </w:r>
            <w:proofErr w:type="spellEnd"/>
            <w:r w:rsidRPr="008A05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A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рганизационно-правового отдел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82E03" w:rsidRDefault="00C82E03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2E03" w:rsidRDefault="00C82E03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 2004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а</w:t>
            </w:r>
          </w:p>
          <w:p w:rsidR="00C82E03" w:rsidRPr="008A0513" w:rsidRDefault="00C82E03" w:rsidP="00A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мах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рри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2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</w:p>
          <w:p w:rsidR="00C82E03" w:rsidRPr="008A051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 446,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Default="00C82E03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 w:rsidR="00FF3E8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C82E03" w:rsidRDefault="00C82E03" w:rsidP="0083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9E5E39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5F49A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82E03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Default="00C82E03" w:rsidP="007349CE">
            <w:pPr>
              <w:widowControl w:val="0"/>
              <w:tabs>
                <w:tab w:val="center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7349CE">
            <w:pPr>
              <w:widowControl w:val="0"/>
              <w:tabs>
                <w:tab w:val="center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индивидуальна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73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11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 671,0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03" w:rsidRDefault="00C82E03" w:rsidP="0083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F913BE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03" w:rsidRPr="001C2974" w:rsidRDefault="00C82E03" w:rsidP="0083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C83213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03" w:rsidRPr="001C2974" w:rsidRDefault="00C82E03" w:rsidP="0083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CCD" w:rsidRPr="00541C8A" w:rsidTr="004C2CCD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76C6B" w:rsidRDefault="004C2CCD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76C6B">
              <w:rPr>
                <w:rFonts w:ascii="Times New Roman" w:hAnsi="Times New Roman" w:cs="Times New Roman"/>
                <w:b/>
                <w:sz w:val="18"/>
                <w:szCs w:val="18"/>
              </w:rPr>
              <w:t>Махлаев</w:t>
            </w:r>
            <w:proofErr w:type="spellEnd"/>
            <w:r w:rsidRPr="00576C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М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ЖКХ и благоустрой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 дол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576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C2CCD" w:rsidRDefault="004C2CCD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Гранта 2014 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FA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 511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CD" w:rsidRPr="001C2974" w:rsidRDefault="004C2CCD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 w:rsidR="00FF3E8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C82E03" w:rsidRPr="00541C8A" w:rsidTr="004C2CCD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76C6B" w:rsidRDefault="005F49A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82E03" w:rsidRPr="00576C6B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 дол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76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1C2974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C26D50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76C6B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 дол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76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03" w:rsidRPr="001C2974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4C2CCD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C82E03" w:rsidP="00FE4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D249CF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49CF">
              <w:rPr>
                <w:rFonts w:ascii="Times New Roman" w:hAnsi="Times New Roman" w:cs="Times New Roman"/>
                <w:b/>
                <w:sz w:val="18"/>
                <w:szCs w:val="18"/>
              </w:rPr>
              <w:t>Андреева И.А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ЖКХ и благоустрой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 ½ дол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D24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 880,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Default="00C82E03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 w:rsidR="00FF3E8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C82E03" w:rsidRDefault="00C82E03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7E62F6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 ½ дол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03" w:rsidRDefault="00C82E03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4C2CCD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C82E03" w:rsidP="00FE4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D249CF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каренко Т.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социальной работ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85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C82E03" w:rsidRDefault="00C82E03" w:rsidP="0085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</w:p>
          <w:p w:rsidR="00C82E03" w:rsidRDefault="00C82E03" w:rsidP="0085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85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7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82E03" w:rsidRPr="00683E96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683E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</w:p>
          <w:p w:rsidR="00C82E03" w:rsidRPr="00683E96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E96">
              <w:rPr>
                <w:rFonts w:ascii="Times New Roman" w:hAnsi="Times New Roman" w:cs="Times New Roman"/>
                <w:sz w:val="18"/>
                <w:szCs w:val="18"/>
              </w:rPr>
              <w:t>2006 г.</w:t>
            </w:r>
            <w:proofErr w:type="gramStart"/>
            <w:r w:rsidRPr="00683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683E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 797,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Default="00C82E03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 w:rsidR="00FF3E8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C82E03" w:rsidRDefault="00C82E03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126510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Default="00C82E03" w:rsidP="00FE4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DF7D25" w:rsidRDefault="005F49A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82E03" w:rsidRPr="00DF7D25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85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 370,0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03" w:rsidRPr="001C2974" w:rsidRDefault="00C82E03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743274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Default="00C82E03" w:rsidP="00FE4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03" w:rsidRPr="001C2974" w:rsidRDefault="00C82E03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CCD" w:rsidRPr="00541C8A" w:rsidTr="004C2CCD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CD" w:rsidRPr="00541C8A" w:rsidRDefault="004C2CCD" w:rsidP="00FE4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6F2ACF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ACF">
              <w:rPr>
                <w:rFonts w:ascii="Times New Roman" w:hAnsi="Times New Roman" w:cs="Times New Roman"/>
                <w:b/>
                <w:sz w:val="18"/>
                <w:szCs w:val="18"/>
              </w:rPr>
              <w:t>Ковалева Н.С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экономики, финансов и бухгалтерского уче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6F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6F3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C2CCD" w:rsidRPr="006F36EC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uota</w:t>
            </w:r>
            <w:proofErr w:type="spellEnd"/>
            <w:r w:rsidRPr="00D01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mr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0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6F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 755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CD" w:rsidRDefault="004C2CCD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 w:rsidR="00FF3E8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C82E03" w:rsidRPr="00541C8A" w:rsidTr="00C82E03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5F49A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82E03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 186,0</w:t>
            </w:r>
          </w:p>
        </w:tc>
        <w:tc>
          <w:tcPr>
            <w:tcW w:w="10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2E03" w:rsidRDefault="00C82E03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BB4C7C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03" w:rsidRPr="001C2974" w:rsidRDefault="00C82E03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4C2CCD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C82E03" w:rsidP="00FE4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6F2ACF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F2ACF">
              <w:rPr>
                <w:rFonts w:ascii="Times New Roman" w:hAnsi="Times New Roman" w:cs="Times New Roman"/>
                <w:b/>
                <w:sz w:val="18"/>
                <w:szCs w:val="18"/>
              </w:rPr>
              <w:t>Скачкова</w:t>
            </w:r>
            <w:proofErr w:type="spellEnd"/>
            <w:r w:rsidRPr="006F2A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В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4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муниципальных закупо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довый земельный участок 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7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8A5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 684,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Default="00C82E03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6B1A81" w:rsidRDefault="00C82E03" w:rsidP="006B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09F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Сделок превышающих общий доход за три года не </w:t>
            </w:r>
          </w:p>
          <w:p w:rsidR="00C82E03" w:rsidRDefault="00C82E03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A81" w:rsidRPr="00541C8A" w:rsidTr="004C2CCD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6B1A81" w:rsidP="00FE4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Pr="006B1A81" w:rsidRDefault="005F49A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B1A81" w:rsidRPr="006B1A81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4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6B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6B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8A5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A81" w:rsidRPr="00541C8A" w:rsidTr="008318D4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6B1A81" w:rsidRDefault="006B1A81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6B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6B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A81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A81" w:rsidRPr="00541C8A" w:rsidTr="004C2CCD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Pr="004F7DB7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рхан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-юрис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8A5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 173,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A81" w:rsidRPr="00541C8A" w:rsidTr="005179A0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5F49A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B1A81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7F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1A81" w:rsidRDefault="006B1A81" w:rsidP="007F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7F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7F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6B1A81" w:rsidRDefault="006B1A81" w:rsidP="007F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7F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7F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7F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A81" w:rsidRDefault="006B1A81" w:rsidP="007F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7F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B1A81" w:rsidRDefault="006B1A81" w:rsidP="007F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7F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B1A81" w:rsidRDefault="006B1A81" w:rsidP="007F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ирена 2009 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B1A81" w:rsidRDefault="006B1A81" w:rsidP="007F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B1A81" w:rsidRDefault="006B1A81" w:rsidP="007F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бар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рест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999 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B1A81" w:rsidRPr="007F609F" w:rsidRDefault="006B1A81" w:rsidP="007F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грузовой JMC 200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8A5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 000,0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A81" w:rsidRPr="00541C8A" w:rsidTr="00C82E03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8A5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A81" w:rsidRPr="00541C8A" w:rsidTr="004C2CCD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Асе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О.О.</w:t>
            </w:r>
          </w:p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B1A81" w:rsidRPr="00D31187" w:rsidRDefault="006B1A81" w:rsidP="00D3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экономики, финансов и бухгалтерского уче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3/4</w:t>
            </w:r>
          </w:p>
          <w:p w:rsidR="006B1A81" w:rsidRDefault="006B1A81" w:rsidP="00D3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9,0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0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31187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сия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D3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троен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3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8A5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 991,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A81" w:rsidRPr="00541C8A" w:rsidTr="008246D7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Pr="00D31187" w:rsidRDefault="005F49A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B1A81" w:rsidRPr="00D31187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D3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1A81" w:rsidRDefault="006B1A81" w:rsidP="00D3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4C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1A81" w:rsidRDefault="006B1A81" w:rsidP="00D3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4C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4C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1A81" w:rsidRDefault="006B1A81" w:rsidP="004C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4C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4C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9,0</w:t>
            </w:r>
          </w:p>
          <w:p w:rsidR="006B1A81" w:rsidRDefault="006B1A81" w:rsidP="004C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4C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4C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0</w:t>
            </w:r>
          </w:p>
          <w:p w:rsidR="006B1A81" w:rsidRDefault="006B1A81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A81" w:rsidRDefault="006B1A81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4C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э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скавер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7 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8A5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1 420,0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A81" w:rsidRPr="00541C8A" w:rsidTr="006F1A6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9,0</w:t>
            </w:r>
          </w:p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0</w:t>
            </w:r>
          </w:p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8A5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A81" w:rsidRPr="00541C8A" w:rsidTr="004C2CCD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1D42">
              <w:rPr>
                <w:rFonts w:ascii="Times New Roman" w:hAnsi="Times New Roman" w:cs="Times New Roman"/>
                <w:b/>
                <w:sz w:val="18"/>
                <w:szCs w:val="18"/>
              </w:rPr>
              <w:t>Боронина</w:t>
            </w:r>
            <w:proofErr w:type="spellEnd"/>
            <w:r w:rsidRPr="00D51D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.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ЖКХ и благоустрой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8A5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 274,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Сделок превышающих общий доход за 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6B1A81" w:rsidRPr="00541C8A" w:rsidTr="005C6D83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5F49A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B1A81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7D5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7D5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B1A81" w:rsidRDefault="006B1A81" w:rsidP="006F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утланд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3 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8A5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 571,0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A81" w:rsidRPr="00541C8A" w:rsidTr="004C2CCD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Pr="00F80047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047">
              <w:rPr>
                <w:rFonts w:ascii="Times New Roman" w:hAnsi="Times New Roman" w:cs="Times New Roman"/>
                <w:b/>
                <w:sz w:val="18"/>
                <w:szCs w:val="18"/>
              </w:rPr>
              <w:t>Булкин А.С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ЖКХ и благоустрой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80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4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80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Фокус 2007 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8A5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 107,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A81" w:rsidRPr="00541C8A" w:rsidTr="00102EF7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5F49A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B1A81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8A5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 127,0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A81" w:rsidRPr="00541C8A" w:rsidTr="00264679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8A5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A81" w:rsidRPr="00541C8A" w:rsidTr="004C2CCD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Pr="00F80047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047">
              <w:rPr>
                <w:rFonts w:ascii="Times New Roman" w:hAnsi="Times New Roman" w:cs="Times New Roman"/>
                <w:b/>
                <w:sz w:val="18"/>
                <w:szCs w:val="18"/>
              </w:rPr>
              <w:t>Воскобойникова Е.Н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безопасности и обеспечения деятельности администр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B1A81" w:rsidRPr="00FA1903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8A5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 036,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A81" w:rsidRPr="00541C8A" w:rsidTr="002F6983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5F49A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B1A81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ртер 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 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8A5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A81" w:rsidRPr="00541C8A" w:rsidTr="00FF588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A81" w:rsidRPr="00541C8A" w:rsidTr="004C2CCD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Pr="004046A7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046A7">
              <w:rPr>
                <w:rFonts w:ascii="Times New Roman" w:hAnsi="Times New Roman" w:cs="Times New Roman"/>
                <w:b/>
                <w:sz w:val="18"/>
                <w:szCs w:val="18"/>
              </w:rPr>
              <w:t>Герусова</w:t>
            </w:r>
            <w:proofErr w:type="spellEnd"/>
            <w:r w:rsidRPr="004046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В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экономики, финансов и бухгалтерского уче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9F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38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7,6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F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B1A81" w:rsidRDefault="006B1A81" w:rsidP="009F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8 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B1A81" w:rsidRDefault="006B1A81" w:rsidP="009F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B1A81" w:rsidRDefault="006B1A81" w:rsidP="009F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лио 2008 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8A5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 210,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A81" w:rsidRPr="00541C8A" w:rsidTr="007A00B3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5F49A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B1A81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4 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6B1A81" w:rsidRDefault="006B1A81" w:rsidP="00D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1/4</w:t>
            </w:r>
          </w:p>
          <w:p w:rsidR="006B1A81" w:rsidRDefault="006B1A81" w:rsidP="00D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6,0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8A5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A81" w:rsidRPr="00541C8A" w:rsidTr="00C82E03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1/4</w:t>
            </w: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00</w:t>
            </w: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38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7,6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8A5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A81" w:rsidRPr="00541C8A" w:rsidTr="00E0531C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38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7,6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8A5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A81" w:rsidRPr="00541C8A" w:rsidTr="004C2CCD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Pr="006913E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3E1">
              <w:rPr>
                <w:rFonts w:ascii="Times New Roman" w:hAnsi="Times New Roman" w:cs="Times New Roman"/>
                <w:b/>
                <w:sz w:val="18"/>
                <w:szCs w:val="18"/>
              </w:rPr>
              <w:t>Машков Е.И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пресс-секретар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Фокус 2012 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8A5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 384,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A81" w:rsidRPr="00541C8A" w:rsidTr="00D577F5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5F49A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B1A81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8A5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 699,0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A81" w:rsidRPr="00541C8A" w:rsidTr="004C2CCD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Pr="00996BF3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BF3">
              <w:rPr>
                <w:rFonts w:ascii="Times New Roman" w:hAnsi="Times New Roman" w:cs="Times New Roman"/>
                <w:b/>
                <w:sz w:val="18"/>
                <w:szCs w:val="18"/>
              </w:rPr>
              <w:t>Лобанова С.И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рганизационно-правового отдел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7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7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96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ль Астра 2008 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8A5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61 273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6B1A81" w:rsidRPr="00541C8A" w:rsidTr="004C2CCD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Pr="00996BF3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96BF3">
              <w:rPr>
                <w:rFonts w:ascii="Times New Roman" w:hAnsi="Times New Roman" w:cs="Times New Roman"/>
                <w:b/>
                <w:sz w:val="18"/>
                <w:szCs w:val="18"/>
              </w:rPr>
              <w:t>Стефашина</w:t>
            </w:r>
            <w:proofErr w:type="spellEnd"/>
            <w:r w:rsidRPr="00996B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муниципальных закупо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96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8A5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 670,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6B1A81" w:rsidRPr="001C2974" w:rsidRDefault="006B1A81" w:rsidP="00C8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A81" w:rsidRPr="00541C8A" w:rsidTr="00525D7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5F49A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B1A81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8A5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 316,0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A81" w:rsidRPr="00541C8A" w:rsidTr="00A60EE7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8A5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A81" w:rsidRPr="00541C8A" w:rsidTr="00A872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8A5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A81" w:rsidRPr="00541C8A" w:rsidTr="004C2CCD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Pr="00996BF3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96BF3">
              <w:rPr>
                <w:rFonts w:ascii="Times New Roman" w:hAnsi="Times New Roman" w:cs="Times New Roman"/>
                <w:b/>
                <w:sz w:val="18"/>
                <w:szCs w:val="18"/>
              </w:rPr>
              <w:t>Терницкая</w:t>
            </w:r>
            <w:proofErr w:type="spellEnd"/>
            <w:r w:rsidRPr="00996B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Ю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Pr="00996BF3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BF3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социальной работ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3D1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B1A81" w:rsidRDefault="006B1A81" w:rsidP="003D1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р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0 г.в. Легковой автомобиль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218402 2005 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8A5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 616,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A81" w:rsidRPr="00541C8A" w:rsidTr="00C37D51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5F49A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B1A81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 дачный</w:t>
            </w: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0</w:t>
            </w: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,0</w:t>
            </w: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1C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8A5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5 538,0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A81" w:rsidRPr="00541C8A" w:rsidTr="004C2CCD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Pr="004C2CCD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2CCD">
              <w:rPr>
                <w:rFonts w:ascii="Times New Roman" w:hAnsi="Times New Roman" w:cs="Times New Roman"/>
                <w:b/>
                <w:sz w:val="18"/>
                <w:szCs w:val="18"/>
              </w:rPr>
              <w:t>Шухова С.А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делопроизводства и кадро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8A5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 686,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C8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6B1A81" w:rsidRPr="00541C8A" w:rsidTr="00DA466B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5F49A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B1A81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B1A81" w:rsidRDefault="006B1A81" w:rsidP="004C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лант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5 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8A5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 525,0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A81" w:rsidRPr="00541C8A" w:rsidTr="00B04075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8A5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A81" w:rsidRPr="00541C8A" w:rsidTr="004C2CCD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Pr="004C2CCD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2CC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а В.Н.</w:t>
            </w:r>
          </w:p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отдела социальной работ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A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8A5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 4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6B1A81" w:rsidRPr="007F609F" w:rsidTr="004C2CCD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1A81" w:rsidRPr="007F609F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1A81" w:rsidRPr="007F609F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1A81" w:rsidRPr="007F609F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1A81" w:rsidRPr="007F609F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1A81" w:rsidRPr="007F609F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1A81" w:rsidRPr="007F609F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1A81" w:rsidRPr="007F609F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1A81" w:rsidRPr="007F609F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1A81" w:rsidRPr="007F609F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1A81" w:rsidRPr="007F609F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1A81" w:rsidRPr="007F609F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1A81" w:rsidRPr="007F609F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1A81" w:rsidRPr="007F609F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</w:tr>
    </w:tbl>
    <w:p w:rsidR="00C174D7" w:rsidRPr="007F609F" w:rsidRDefault="00C174D7" w:rsidP="00CA4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18"/>
          <w:szCs w:val="18"/>
        </w:rPr>
      </w:pPr>
    </w:p>
    <w:p w:rsidR="00163240" w:rsidRPr="007F609F" w:rsidRDefault="00163240" w:rsidP="00CA4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18"/>
          <w:szCs w:val="18"/>
        </w:rPr>
      </w:pPr>
    </w:p>
    <w:p w:rsidR="00163240" w:rsidRPr="007F609F" w:rsidRDefault="00163240" w:rsidP="00CA4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18"/>
          <w:szCs w:val="18"/>
        </w:rPr>
      </w:pPr>
    </w:p>
    <w:p w:rsidR="001624AC" w:rsidRPr="007F609F" w:rsidRDefault="001624AC" w:rsidP="00CA4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18"/>
          <w:szCs w:val="18"/>
        </w:rPr>
      </w:pPr>
    </w:p>
    <w:sectPr w:rsidR="001624AC" w:rsidRPr="007F609F" w:rsidSect="002E65A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173"/>
    <w:rsid w:val="000000CD"/>
    <w:rsid w:val="000003A9"/>
    <w:rsid w:val="0001604F"/>
    <w:rsid w:val="0003022A"/>
    <w:rsid w:val="00034DE8"/>
    <w:rsid w:val="000577BC"/>
    <w:rsid w:val="000767C0"/>
    <w:rsid w:val="00096B5A"/>
    <w:rsid w:val="000B5252"/>
    <w:rsid w:val="000B76A9"/>
    <w:rsid w:val="000F66DE"/>
    <w:rsid w:val="00123258"/>
    <w:rsid w:val="001624AC"/>
    <w:rsid w:val="00163240"/>
    <w:rsid w:val="00172A2B"/>
    <w:rsid w:val="00187425"/>
    <w:rsid w:val="001A1E0E"/>
    <w:rsid w:val="001A79AC"/>
    <w:rsid w:val="001B4E60"/>
    <w:rsid w:val="001B4E9D"/>
    <w:rsid w:val="001B5866"/>
    <w:rsid w:val="001C2974"/>
    <w:rsid w:val="001C78C6"/>
    <w:rsid w:val="001D448A"/>
    <w:rsid w:val="001E6AE0"/>
    <w:rsid w:val="00202D08"/>
    <w:rsid w:val="002046AD"/>
    <w:rsid w:val="00214FC6"/>
    <w:rsid w:val="002308DF"/>
    <w:rsid w:val="00232B5B"/>
    <w:rsid w:val="002428EA"/>
    <w:rsid w:val="002453A3"/>
    <w:rsid w:val="00255A55"/>
    <w:rsid w:val="00266EFB"/>
    <w:rsid w:val="00270B21"/>
    <w:rsid w:val="00275262"/>
    <w:rsid w:val="00282A9E"/>
    <w:rsid w:val="00293CA5"/>
    <w:rsid w:val="002966F3"/>
    <w:rsid w:val="002B35BF"/>
    <w:rsid w:val="002E0FED"/>
    <w:rsid w:val="002E54F6"/>
    <w:rsid w:val="002E65AE"/>
    <w:rsid w:val="002E6CF4"/>
    <w:rsid w:val="002E7D78"/>
    <w:rsid w:val="003568D6"/>
    <w:rsid w:val="0036060E"/>
    <w:rsid w:val="00367D4E"/>
    <w:rsid w:val="003A1A4D"/>
    <w:rsid w:val="003D155D"/>
    <w:rsid w:val="003D5AA3"/>
    <w:rsid w:val="004046A7"/>
    <w:rsid w:val="004125BC"/>
    <w:rsid w:val="00420413"/>
    <w:rsid w:val="00421247"/>
    <w:rsid w:val="004360E8"/>
    <w:rsid w:val="00452657"/>
    <w:rsid w:val="00460D64"/>
    <w:rsid w:val="00474D82"/>
    <w:rsid w:val="004862AC"/>
    <w:rsid w:val="004B037F"/>
    <w:rsid w:val="004B5923"/>
    <w:rsid w:val="004B5FE2"/>
    <w:rsid w:val="004C2CCD"/>
    <w:rsid w:val="004C5A8A"/>
    <w:rsid w:val="004C6E35"/>
    <w:rsid w:val="004F4936"/>
    <w:rsid w:val="004F7DB7"/>
    <w:rsid w:val="00502DA5"/>
    <w:rsid w:val="00503BE6"/>
    <w:rsid w:val="00506219"/>
    <w:rsid w:val="00531BE1"/>
    <w:rsid w:val="00541C8A"/>
    <w:rsid w:val="00541D3C"/>
    <w:rsid w:val="005618D6"/>
    <w:rsid w:val="00564EAC"/>
    <w:rsid w:val="00575C4A"/>
    <w:rsid w:val="00576C6B"/>
    <w:rsid w:val="00592904"/>
    <w:rsid w:val="005B1464"/>
    <w:rsid w:val="005B5B03"/>
    <w:rsid w:val="005B65D1"/>
    <w:rsid w:val="005B7810"/>
    <w:rsid w:val="005C1224"/>
    <w:rsid w:val="005C7241"/>
    <w:rsid w:val="005D67D7"/>
    <w:rsid w:val="005F49A9"/>
    <w:rsid w:val="005F6DE8"/>
    <w:rsid w:val="00602E2E"/>
    <w:rsid w:val="0061219F"/>
    <w:rsid w:val="00613089"/>
    <w:rsid w:val="00621D67"/>
    <w:rsid w:val="006362D2"/>
    <w:rsid w:val="006418B2"/>
    <w:rsid w:val="00644862"/>
    <w:rsid w:val="00664F28"/>
    <w:rsid w:val="00665949"/>
    <w:rsid w:val="006748F7"/>
    <w:rsid w:val="00683E96"/>
    <w:rsid w:val="006913E1"/>
    <w:rsid w:val="00696962"/>
    <w:rsid w:val="006A0073"/>
    <w:rsid w:val="006B1A81"/>
    <w:rsid w:val="006C0D44"/>
    <w:rsid w:val="006D2157"/>
    <w:rsid w:val="006D373A"/>
    <w:rsid w:val="006E7654"/>
    <w:rsid w:val="006F064D"/>
    <w:rsid w:val="006F25AC"/>
    <w:rsid w:val="006F2ACF"/>
    <w:rsid w:val="006F36EC"/>
    <w:rsid w:val="00711F01"/>
    <w:rsid w:val="007264D0"/>
    <w:rsid w:val="0072744F"/>
    <w:rsid w:val="00731E09"/>
    <w:rsid w:val="0073315D"/>
    <w:rsid w:val="007349CE"/>
    <w:rsid w:val="00746D57"/>
    <w:rsid w:val="007549A0"/>
    <w:rsid w:val="007564D4"/>
    <w:rsid w:val="007666E9"/>
    <w:rsid w:val="00771127"/>
    <w:rsid w:val="00782B66"/>
    <w:rsid w:val="007859B6"/>
    <w:rsid w:val="0079255A"/>
    <w:rsid w:val="007957BC"/>
    <w:rsid w:val="007A5CDD"/>
    <w:rsid w:val="007A7603"/>
    <w:rsid w:val="007D0DDE"/>
    <w:rsid w:val="007D186C"/>
    <w:rsid w:val="007D2D64"/>
    <w:rsid w:val="007D5010"/>
    <w:rsid w:val="007E0F71"/>
    <w:rsid w:val="007E76F7"/>
    <w:rsid w:val="007F609F"/>
    <w:rsid w:val="0080183A"/>
    <w:rsid w:val="00812931"/>
    <w:rsid w:val="0082067C"/>
    <w:rsid w:val="00824470"/>
    <w:rsid w:val="00826726"/>
    <w:rsid w:val="008329A5"/>
    <w:rsid w:val="0083754A"/>
    <w:rsid w:val="008449E1"/>
    <w:rsid w:val="00853685"/>
    <w:rsid w:val="00873A10"/>
    <w:rsid w:val="00874BC0"/>
    <w:rsid w:val="0089116C"/>
    <w:rsid w:val="008A0513"/>
    <w:rsid w:val="008A59CC"/>
    <w:rsid w:val="008B50A0"/>
    <w:rsid w:val="008D1D7B"/>
    <w:rsid w:val="008E1E08"/>
    <w:rsid w:val="00906E29"/>
    <w:rsid w:val="00912F00"/>
    <w:rsid w:val="009268D9"/>
    <w:rsid w:val="00930C64"/>
    <w:rsid w:val="00962D18"/>
    <w:rsid w:val="00980F6F"/>
    <w:rsid w:val="00996BF3"/>
    <w:rsid w:val="009A0A55"/>
    <w:rsid w:val="009A6F34"/>
    <w:rsid w:val="009A7857"/>
    <w:rsid w:val="009B4162"/>
    <w:rsid w:val="009C6279"/>
    <w:rsid w:val="009D2274"/>
    <w:rsid w:val="009D4181"/>
    <w:rsid w:val="009D428F"/>
    <w:rsid w:val="009F0E7F"/>
    <w:rsid w:val="009F12D6"/>
    <w:rsid w:val="00A031BB"/>
    <w:rsid w:val="00A05791"/>
    <w:rsid w:val="00A11384"/>
    <w:rsid w:val="00A121DE"/>
    <w:rsid w:val="00A415F6"/>
    <w:rsid w:val="00A44173"/>
    <w:rsid w:val="00A802D8"/>
    <w:rsid w:val="00A909DA"/>
    <w:rsid w:val="00AA564E"/>
    <w:rsid w:val="00AA7C16"/>
    <w:rsid w:val="00AB1C1A"/>
    <w:rsid w:val="00AE2057"/>
    <w:rsid w:val="00B00356"/>
    <w:rsid w:val="00B02E2A"/>
    <w:rsid w:val="00B035CD"/>
    <w:rsid w:val="00B038ED"/>
    <w:rsid w:val="00B07A0E"/>
    <w:rsid w:val="00B11F66"/>
    <w:rsid w:val="00B125E0"/>
    <w:rsid w:val="00B224F9"/>
    <w:rsid w:val="00B40CF4"/>
    <w:rsid w:val="00B46DDF"/>
    <w:rsid w:val="00B506F4"/>
    <w:rsid w:val="00B53E66"/>
    <w:rsid w:val="00B769C7"/>
    <w:rsid w:val="00B91AA4"/>
    <w:rsid w:val="00B950B2"/>
    <w:rsid w:val="00B9786F"/>
    <w:rsid w:val="00BA0D57"/>
    <w:rsid w:val="00BB72DA"/>
    <w:rsid w:val="00BC1CCC"/>
    <w:rsid w:val="00BC575C"/>
    <w:rsid w:val="00C055D3"/>
    <w:rsid w:val="00C07631"/>
    <w:rsid w:val="00C124B3"/>
    <w:rsid w:val="00C13A80"/>
    <w:rsid w:val="00C174D7"/>
    <w:rsid w:val="00C248FB"/>
    <w:rsid w:val="00C405DA"/>
    <w:rsid w:val="00C4634B"/>
    <w:rsid w:val="00C6655E"/>
    <w:rsid w:val="00C73493"/>
    <w:rsid w:val="00C82E03"/>
    <w:rsid w:val="00C84D28"/>
    <w:rsid w:val="00C85BB8"/>
    <w:rsid w:val="00CA4E8D"/>
    <w:rsid w:val="00CB68C4"/>
    <w:rsid w:val="00CB7657"/>
    <w:rsid w:val="00CC1393"/>
    <w:rsid w:val="00CE2350"/>
    <w:rsid w:val="00D0189B"/>
    <w:rsid w:val="00D04162"/>
    <w:rsid w:val="00D06626"/>
    <w:rsid w:val="00D249CF"/>
    <w:rsid w:val="00D31187"/>
    <w:rsid w:val="00D3481D"/>
    <w:rsid w:val="00D375D5"/>
    <w:rsid w:val="00D51D42"/>
    <w:rsid w:val="00D51EDE"/>
    <w:rsid w:val="00D579E5"/>
    <w:rsid w:val="00D64BF8"/>
    <w:rsid w:val="00D82E51"/>
    <w:rsid w:val="00D933D3"/>
    <w:rsid w:val="00DA2027"/>
    <w:rsid w:val="00DA2EA8"/>
    <w:rsid w:val="00DB5FD2"/>
    <w:rsid w:val="00DB650C"/>
    <w:rsid w:val="00DC5B6D"/>
    <w:rsid w:val="00DD130B"/>
    <w:rsid w:val="00DD4E48"/>
    <w:rsid w:val="00DF1715"/>
    <w:rsid w:val="00DF7D25"/>
    <w:rsid w:val="00E04146"/>
    <w:rsid w:val="00E276D2"/>
    <w:rsid w:val="00E33F13"/>
    <w:rsid w:val="00E458EF"/>
    <w:rsid w:val="00E47E68"/>
    <w:rsid w:val="00E50D75"/>
    <w:rsid w:val="00E51AF8"/>
    <w:rsid w:val="00E52A3C"/>
    <w:rsid w:val="00E57661"/>
    <w:rsid w:val="00E62D1D"/>
    <w:rsid w:val="00E71A54"/>
    <w:rsid w:val="00E775A5"/>
    <w:rsid w:val="00E81CEF"/>
    <w:rsid w:val="00E82739"/>
    <w:rsid w:val="00EA269A"/>
    <w:rsid w:val="00EB5B86"/>
    <w:rsid w:val="00EC400F"/>
    <w:rsid w:val="00ED4C6F"/>
    <w:rsid w:val="00EF2F80"/>
    <w:rsid w:val="00EF4490"/>
    <w:rsid w:val="00F15DFD"/>
    <w:rsid w:val="00F51805"/>
    <w:rsid w:val="00F6313F"/>
    <w:rsid w:val="00F63BB5"/>
    <w:rsid w:val="00F704A2"/>
    <w:rsid w:val="00F80047"/>
    <w:rsid w:val="00F920DD"/>
    <w:rsid w:val="00FA1903"/>
    <w:rsid w:val="00FB09A6"/>
    <w:rsid w:val="00FE17AF"/>
    <w:rsid w:val="00FE4888"/>
    <w:rsid w:val="00FE5BBB"/>
    <w:rsid w:val="00FF0AFB"/>
    <w:rsid w:val="00FF3E88"/>
    <w:rsid w:val="00FF5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D5C1-40F0-44FD-AF12-85CDD500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8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User</cp:lastModifiedBy>
  <cp:revision>6</cp:revision>
  <cp:lastPrinted>2015-04-28T16:53:00Z</cp:lastPrinted>
  <dcterms:created xsi:type="dcterms:W3CDTF">2018-05-07T14:52:00Z</dcterms:created>
  <dcterms:modified xsi:type="dcterms:W3CDTF">2018-05-08T06:59:00Z</dcterms:modified>
</cp:coreProperties>
</file>